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B722" w14:textId="77777777" w:rsidR="00F03F62" w:rsidRPr="00AF795B" w:rsidRDefault="00855973" w:rsidP="00744F07">
      <w:pPr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F795B">
        <w:rPr>
          <w:rFonts w:ascii="Times New Roman" w:eastAsia="Arial" w:hAnsi="Times New Roman" w:cs="Times New Roman"/>
          <w:b/>
          <w:sz w:val="24"/>
          <w:szCs w:val="24"/>
        </w:rPr>
        <w:t>VERBALE N° ____</w:t>
      </w:r>
    </w:p>
    <w:p w14:paraId="279D422F" w14:textId="77777777" w:rsidR="00F03F62" w:rsidRPr="00AF795B" w:rsidRDefault="00B55B1A" w:rsidP="00744F07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F795B">
        <w:rPr>
          <w:rFonts w:ascii="Times New Roman" w:eastAsia="Arial" w:hAnsi="Times New Roman" w:cs="Times New Roman"/>
          <w:sz w:val="24"/>
          <w:szCs w:val="24"/>
        </w:rPr>
        <w:t>Il giorno ______, del mese di _______, dell’anno ______, alle ore ______, si sono riuniti</w:t>
      </w:r>
      <w:r w:rsidR="001C4CA4" w:rsidRPr="00AF795B">
        <w:rPr>
          <w:rFonts w:ascii="Times New Roman" w:eastAsia="Arial" w:hAnsi="Times New Roman" w:cs="Times New Roman"/>
          <w:sz w:val="24"/>
          <w:szCs w:val="24"/>
        </w:rPr>
        <w:t xml:space="preserve"> in modalità online, tramite la piattaforma </w:t>
      </w:r>
      <w:proofErr w:type="spellStart"/>
      <w:r w:rsidR="001C4CA4" w:rsidRPr="00AF795B">
        <w:rPr>
          <w:rFonts w:ascii="Times New Roman" w:eastAsia="Arial" w:hAnsi="Times New Roman" w:cs="Times New Roman"/>
          <w:sz w:val="24"/>
          <w:szCs w:val="24"/>
        </w:rPr>
        <w:t>GSuite</w:t>
      </w:r>
      <w:proofErr w:type="spellEnd"/>
      <w:r w:rsidR="001C4CA4" w:rsidRPr="00AF795B">
        <w:rPr>
          <w:rFonts w:ascii="Times New Roman" w:eastAsia="Arial" w:hAnsi="Times New Roman" w:cs="Times New Roman"/>
          <w:sz w:val="24"/>
          <w:szCs w:val="24"/>
        </w:rPr>
        <w:t xml:space="preserve"> For </w:t>
      </w:r>
      <w:proofErr w:type="spellStart"/>
      <w:r w:rsidR="001C4CA4" w:rsidRPr="00AF795B">
        <w:rPr>
          <w:rFonts w:ascii="Times New Roman" w:eastAsia="Arial" w:hAnsi="Times New Roman" w:cs="Times New Roman"/>
          <w:sz w:val="24"/>
          <w:szCs w:val="24"/>
        </w:rPr>
        <w:t>Education</w:t>
      </w:r>
      <w:proofErr w:type="spellEnd"/>
      <w:r w:rsidR="001C4CA4" w:rsidRPr="00AF795B">
        <w:rPr>
          <w:rFonts w:ascii="Times New Roman" w:eastAsia="Arial" w:hAnsi="Times New Roman" w:cs="Times New Roman"/>
          <w:sz w:val="24"/>
          <w:szCs w:val="24"/>
        </w:rPr>
        <w:t xml:space="preserve"> – Google Meet, </w:t>
      </w:r>
      <w:r w:rsidRPr="00AF795B">
        <w:rPr>
          <w:rFonts w:ascii="Times New Roman" w:eastAsia="Arial" w:hAnsi="Times New Roman" w:cs="Times New Roman"/>
          <w:sz w:val="24"/>
          <w:szCs w:val="24"/>
        </w:rPr>
        <w:t>i docenti della materia _________</w:t>
      </w:r>
      <w:r w:rsidR="001C4CA4" w:rsidRPr="00AF795B">
        <w:rPr>
          <w:rFonts w:ascii="Times New Roman" w:eastAsia="Arial" w:hAnsi="Times New Roman" w:cs="Times New Roman"/>
          <w:sz w:val="24"/>
          <w:szCs w:val="24"/>
        </w:rPr>
        <w:t>dell’I.S. “C.A. Dalla Chiesa” di Afragola per discutere i seguenti punti all’</w:t>
      </w:r>
      <w:proofErr w:type="spellStart"/>
      <w:r w:rsidR="001C4CA4" w:rsidRPr="00AF795B">
        <w:rPr>
          <w:rFonts w:ascii="Times New Roman" w:eastAsia="Arial" w:hAnsi="Times New Roman" w:cs="Times New Roman"/>
          <w:sz w:val="24"/>
          <w:szCs w:val="24"/>
        </w:rPr>
        <w:t>O.d.G.</w:t>
      </w:r>
      <w:proofErr w:type="spellEnd"/>
      <w:r w:rsidR="001C4CA4" w:rsidRPr="00AF795B">
        <w:rPr>
          <w:rFonts w:ascii="Times New Roman" w:eastAsia="Arial" w:hAnsi="Times New Roman" w:cs="Times New Roman"/>
          <w:sz w:val="24"/>
          <w:szCs w:val="24"/>
        </w:rPr>
        <w:t>:</w:t>
      </w:r>
    </w:p>
    <w:p w14:paraId="79DD2608" w14:textId="77777777" w:rsidR="00E13D82" w:rsidRPr="00FA2C58" w:rsidRDefault="00E13D82" w:rsidP="00FA2C58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_Hlk85042438"/>
      <w:r w:rsidRPr="00FA2C58">
        <w:rPr>
          <w:rFonts w:ascii="Times New Roman" w:eastAsia="Arial" w:hAnsi="Times New Roman" w:cs="Times New Roman"/>
          <w:b/>
          <w:bCs/>
          <w:sz w:val="24"/>
          <w:szCs w:val="24"/>
        </w:rPr>
        <w:t>Programmazione disciplinare annuale. Scansione temporale del lavoro.</w:t>
      </w:r>
      <w:bookmarkEnd w:id="0"/>
    </w:p>
    <w:p w14:paraId="3408FF3D" w14:textId="77777777" w:rsidR="00E13D82" w:rsidRPr="00FA2C58" w:rsidRDefault="00E13D82" w:rsidP="00FA2C58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1" w:name="_Hlk84937038"/>
      <w:r w:rsidRPr="00FA2C58">
        <w:rPr>
          <w:rFonts w:ascii="Times New Roman" w:eastAsia="Arial" w:hAnsi="Times New Roman" w:cs="Times New Roman"/>
          <w:b/>
          <w:bCs/>
          <w:sz w:val="24"/>
          <w:szCs w:val="24"/>
        </w:rPr>
        <w:t>Revisione/integrazione dei nuclei fondanti della disciplina e degli obiettivi minimi.</w:t>
      </w:r>
    </w:p>
    <w:bookmarkEnd w:id="1"/>
    <w:p w14:paraId="5834843A" w14:textId="77777777" w:rsidR="00E13D82" w:rsidRPr="00FA2C58" w:rsidRDefault="00E13D82" w:rsidP="00FA2C58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A2C58">
        <w:rPr>
          <w:rFonts w:ascii="Times New Roman" w:eastAsia="Arial" w:hAnsi="Times New Roman" w:cs="Times New Roman"/>
          <w:b/>
          <w:bCs/>
          <w:sz w:val="24"/>
          <w:szCs w:val="24"/>
        </w:rPr>
        <w:t>Definizione di una lista di UDA interdisciplinari da sottoporre ai dipartimenti.</w:t>
      </w:r>
    </w:p>
    <w:p w14:paraId="71C18055" w14:textId="77777777" w:rsidR="00E13D82" w:rsidRPr="00FA2C58" w:rsidRDefault="00E13D82" w:rsidP="00FA2C58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A2C58">
        <w:rPr>
          <w:rFonts w:ascii="Times New Roman" w:eastAsia="Arial" w:hAnsi="Times New Roman" w:cs="Times New Roman"/>
          <w:b/>
          <w:bCs/>
          <w:sz w:val="24"/>
          <w:szCs w:val="24"/>
        </w:rPr>
        <w:t>Revisione/integrazione dei criteri condivisi per la verifica e la valutazione disciplinare.</w:t>
      </w:r>
    </w:p>
    <w:p w14:paraId="27651FDC" w14:textId="77777777" w:rsidR="00E13D82" w:rsidRPr="00FA2C58" w:rsidRDefault="00E13D82" w:rsidP="00FA2C58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A2C58">
        <w:rPr>
          <w:rFonts w:ascii="Times New Roman" w:eastAsia="Arial" w:hAnsi="Times New Roman" w:cs="Times New Roman"/>
          <w:b/>
          <w:bCs/>
          <w:sz w:val="24"/>
          <w:szCs w:val="24"/>
        </w:rPr>
        <w:t>Revisione curricolo di Educazione Civica: adesione progetti/definizione UDA trasversali.</w:t>
      </w:r>
    </w:p>
    <w:p w14:paraId="40DB893E" w14:textId="77777777" w:rsidR="00783630" w:rsidRPr="00AF795B" w:rsidRDefault="00783630" w:rsidP="0078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412CF174" w14:textId="77777777" w:rsidR="00F03F62" w:rsidRPr="00AF795B" w:rsidRDefault="00033805" w:rsidP="00744F07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F795B">
        <w:rPr>
          <w:rFonts w:ascii="Times New Roman" w:eastAsia="Arial" w:hAnsi="Times New Roman" w:cs="Times New Roman"/>
          <w:sz w:val="24"/>
          <w:szCs w:val="24"/>
        </w:rPr>
        <w:t xml:space="preserve">Sono presenti i docenti: </w:t>
      </w:r>
      <w:r w:rsidR="00783630" w:rsidRPr="00AF795B">
        <w:rPr>
          <w:rFonts w:ascii="Times New Roman" w:eastAsia="Arial" w:hAnsi="Times New Roman" w:cs="Times New Roman"/>
          <w:sz w:val="24"/>
          <w:szCs w:val="24"/>
        </w:rPr>
        <w:t>____________________</w:t>
      </w:r>
    </w:p>
    <w:p w14:paraId="7437D87D" w14:textId="77777777" w:rsidR="00F03F62" w:rsidRPr="00AF795B" w:rsidRDefault="00783630" w:rsidP="00744F0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F795B">
        <w:rPr>
          <w:rFonts w:ascii="Times New Roman" w:eastAsia="Arial" w:hAnsi="Times New Roman" w:cs="Times New Roman"/>
          <w:color w:val="000000"/>
          <w:sz w:val="24"/>
          <w:szCs w:val="24"/>
        </w:rPr>
        <w:t>Risultano assenti i docenti</w:t>
      </w:r>
      <w:r w:rsidRPr="00AF795B">
        <w:rPr>
          <w:rFonts w:ascii="Times New Roman" w:eastAsia="Arial" w:hAnsi="Times New Roman" w:cs="Times New Roman"/>
          <w:sz w:val="24"/>
          <w:szCs w:val="24"/>
        </w:rPr>
        <w:t>: ______________________</w:t>
      </w:r>
    </w:p>
    <w:p w14:paraId="1D791C16" w14:textId="77777777" w:rsidR="00744F07" w:rsidRPr="00AF795B" w:rsidRDefault="00744F07" w:rsidP="00744F0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A374864" w14:textId="77777777" w:rsidR="00033805" w:rsidRPr="00AF795B" w:rsidRDefault="00033805" w:rsidP="00D379E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F795B">
        <w:rPr>
          <w:rFonts w:ascii="Times New Roman" w:eastAsia="Arial" w:hAnsi="Times New Roman" w:cs="Times New Roman"/>
          <w:color w:val="000000"/>
          <w:sz w:val="24"/>
          <w:szCs w:val="24"/>
        </w:rPr>
        <w:t>Presiede l’incontro il coordinatore, prof. ____________________, la funzione di segretario è espletata dal prof. _____________.</w:t>
      </w:r>
    </w:p>
    <w:p w14:paraId="45E0FA59" w14:textId="7085C5C4" w:rsidR="00744F07" w:rsidRPr="00AF795B" w:rsidRDefault="00783630" w:rsidP="00D379E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F795B">
        <w:rPr>
          <w:rFonts w:ascii="Times New Roman" w:eastAsia="Arial" w:hAnsi="Times New Roman" w:cs="Times New Roman"/>
          <w:color w:val="000000"/>
          <w:sz w:val="24"/>
          <w:szCs w:val="24"/>
        </w:rPr>
        <w:t>Constatata la validità della seduta, il Presidente dichiara aperta la se</w:t>
      </w:r>
      <w:r w:rsidR="00EB17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uta e si procede all’esame dei </w:t>
      </w:r>
      <w:r w:rsidRPr="00AF795B">
        <w:rPr>
          <w:rFonts w:ascii="Times New Roman" w:eastAsia="Arial" w:hAnsi="Times New Roman" w:cs="Times New Roman"/>
          <w:color w:val="000000"/>
          <w:sz w:val="24"/>
          <w:szCs w:val="24"/>
        </w:rPr>
        <w:t>singoli argomenti dell’</w:t>
      </w:r>
      <w:proofErr w:type="spellStart"/>
      <w:r w:rsidRPr="00AF795B">
        <w:rPr>
          <w:rFonts w:ascii="Times New Roman" w:eastAsia="Arial" w:hAnsi="Times New Roman" w:cs="Times New Roman"/>
          <w:color w:val="000000"/>
          <w:sz w:val="24"/>
          <w:szCs w:val="24"/>
        </w:rPr>
        <w:t>O.d.G</w:t>
      </w:r>
      <w:proofErr w:type="spellEnd"/>
      <w:r w:rsidR="00033805" w:rsidRPr="00AF795B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62F0EFE3" w14:textId="77777777" w:rsidR="00033805" w:rsidRPr="00AF795B" w:rsidRDefault="00033805" w:rsidP="0060436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81A88EF" w14:textId="713FC206" w:rsidR="008F3BC2" w:rsidRPr="0003314D" w:rsidRDefault="008F3BC2" w:rsidP="0003314D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331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Programmazione disciplinare annuale. Scansione temporale del lavoro.</w:t>
      </w:r>
    </w:p>
    <w:p w14:paraId="3BA6D331" w14:textId="77777777" w:rsidR="0003314D" w:rsidRDefault="00B53402" w:rsidP="0003314D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ocenti della materia</w:t>
      </w:r>
      <w:r w:rsidR="00FA2C5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i confrontano</w:t>
      </w:r>
      <w:r w:rsidR="00E13D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FA2C58">
        <w:rPr>
          <w:rFonts w:ascii="Times New Roman" w:eastAsia="Arial" w:hAnsi="Times New Roman" w:cs="Times New Roman"/>
          <w:color w:val="000000"/>
          <w:sz w:val="24"/>
          <w:szCs w:val="24"/>
        </w:rPr>
        <w:t>sul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a programmazione </w:t>
      </w:r>
      <w:r w:rsidR="008F3BC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isciplinare 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>annuale</w:t>
      </w:r>
      <w:r w:rsidR="00E13D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edisposta </w:t>
      </w:r>
      <w:proofErr w:type="spellStart"/>
      <w:r w:rsidR="00E13D82">
        <w:rPr>
          <w:rFonts w:ascii="Times New Roman" w:eastAsia="Arial" w:hAnsi="Times New Roman" w:cs="Times New Roman"/>
          <w:color w:val="000000"/>
          <w:sz w:val="24"/>
          <w:szCs w:val="24"/>
        </w:rPr>
        <w:t>nell’a.s.</w:t>
      </w:r>
      <w:proofErr w:type="spellEnd"/>
      <w:r w:rsidR="00E13D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0/2021 e confermano/modificano 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ompetenze, abilità e conoscenze. </w:t>
      </w:r>
      <w:r w:rsidR="00FA2C5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el documento di programmazione </w:t>
      </w:r>
      <w:r w:rsidR="008F3BC2">
        <w:rPr>
          <w:rFonts w:ascii="Times New Roman" w:eastAsia="Arial" w:hAnsi="Times New Roman" w:cs="Times New Roman"/>
          <w:color w:val="000000"/>
          <w:sz w:val="24"/>
          <w:szCs w:val="24"/>
        </w:rPr>
        <w:t>è riportato</w:t>
      </w:r>
      <w:r w:rsidR="00EB17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FA2C5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l periodo orientativo di svolgimento delle </w:t>
      </w:r>
      <w:proofErr w:type="spellStart"/>
      <w:r w:rsidR="00FA2C58">
        <w:rPr>
          <w:rFonts w:ascii="Times New Roman" w:eastAsia="Arial" w:hAnsi="Times New Roman" w:cs="Times New Roman"/>
          <w:color w:val="000000"/>
          <w:sz w:val="24"/>
          <w:szCs w:val="24"/>
        </w:rPr>
        <w:t>UdA</w:t>
      </w:r>
      <w:proofErr w:type="spellEnd"/>
      <w:r w:rsidR="00FA2C5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FA2C58" w:rsidRP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8F3BC2">
        <w:rPr>
          <w:rFonts w:ascii="Times New Roman" w:eastAsia="Arial" w:hAnsi="Times New Roman" w:cs="Times New Roman"/>
          <w:color w:val="000000"/>
          <w:sz w:val="24"/>
          <w:szCs w:val="24"/>
        </w:rPr>
        <w:t>I docenti confermano/modificano la scansione temporale tenendo presente che la</w:t>
      </w:r>
      <w:r w:rsidR="00FA2C58" w:rsidRP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eriodicità indicata </w:t>
      </w:r>
      <w:r w:rsidR="00FA2C58">
        <w:rPr>
          <w:rFonts w:ascii="Times New Roman" w:eastAsia="Arial" w:hAnsi="Times New Roman" w:cs="Times New Roman"/>
          <w:color w:val="000000"/>
          <w:sz w:val="24"/>
          <w:szCs w:val="24"/>
        </w:rPr>
        <w:t>per le</w:t>
      </w:r>
      <w:r w:rsidR="00FA2C58" w:rsidRP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iverse UDA </w:t>
      </w:r>
      <w:r w:rsidR="00FA2C5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otrà </w:t>
      </w:r>
      <w:r w:rsidR="00FA2C58" w:rsidRP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ubire delle modifiche in base alle caratteristiche di apprendimento delle diverse classi o per altri motivi di </w:t>
      </w:r>
      <w:r w:rsidR="00FA2C58">
        <w:rPr>
          <w:rFonts w:ascii="Times New Roman" w:eastAsia="Arial" w:hAnsi="Times New Roman" w:cs="Times New Roman"/>
          <w:color w:val="000000"/>
          <w:sz w:val="24"/>
          <w:szCs w:val="24"/>
        </w:rPr>
        <w:t>contesto.</w:t>
      </w:r>
    </w:p>
    <w:p w14:paraId="23347727" w14:textId="50ED5370" w:rsidR="00EB178E" w:rsidRPr="0003314D" w:rsidRDefault="00FA2C58" w:rsidP="0003314D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314D">
        <w:rPr>
          <w:rFonts w:ascii="Times New Roman" w:eastAsia="Arial" w:hAnsi="Times New Roman" w:cs="Times New Roman"/>
          <w:b/>
          <w:bCs/>
          <w:sz w:val="24"/>
          <w:szCs w:val="24"/>
        </w:rPr>
        <w:t>Revisione/integrazione dei nuclei fondanti della disciplina e degli obiettivi minimi.</w:t>
      </w:r>
    </w:p>
    <w:p w14:paraId="4612DB6E" w14:textId="77777777" w:rsidR="0003314D" w:rsidRDefault="00EB178E" w:rsidP="0003314D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 docenti prendono visione dei nuclei fondati e degli obiettivi minimi riportati nella programmazione disciplinare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a.s.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0/2021 e apportano/non apportano modifiche. Le modifiche apporta</w:t>
      </w:r>
      <w:r w:rsidR="003B7172">
        <w:rPr>
          <w:rFonts w:ascii="Times New Roman" w:eastAsia="Arial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 vengono comunicate </w:t>
      </w:r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al referente di materia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alle FF.SS Area 4</w:t>
      </w:r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B46F452" w14:textId="3465F272" w:rsidR="00033805" w:rsidRPr="0003314D" w:rsidRDefault="00C812EE" w:rsidP="0003314D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31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Definizione di una lista di UDA interdisciplinari da sottoporre ai dipartimenti</w:t>
      </w:r>
    </w:p>
    <w:p w14:paraId="0C17B69F" w14:textId="77777777" w:rsidR="00C812EE" w:rsidRDefault="00C812EE" w:rsidP="00744F07">
      <w:pPr>
        <w:shd w:val="clear" w:color="auto" w:fill="FFFFFF"/>
        <w:spacing w:after="225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i propongono al dipartimento di competenza i seguenti temi per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UdA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nterdisciplinari:</w:t>
      </w:r>
    </w:p>
    <w:p w14:paraId="04C5BA85" w14:textId="77777777" w:rsidR="00033805" w:rsidRDefault="00C812EE" w:rsidP="00C812EE">
      <w:pPr>
        <w:pStyle w:val="Paragrafoelenco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</w:t>
      </w:r>
    </w:p>
    <w:p w14:paraId="3091421B" w14:textId="77777777" w:rsidR="00286253" w:rsidRDefault="00C812EE" w:rsidP="00286253">
      <w:pPr>
        <w:pStyle w:val="Paragrafoelenco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</w:t>
      </w:r>
    </w:p>
    <w:p w14:paraId="4FA1CBB7" w14:textId="77777777" w:rsidR="006021A7" w:rsidRDefault="00286253" w:rsidP="006021A7">
      <w:pPr>
        <w:pStyle w:val="Paragrafoelenco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</w:t>
      </w:r>
    </w:p>
    <w:p w14:paraId="6C248D6A" w14:textId="77777777" w:rsidR="0003314D" w:rsidRDefault="0003314D" w:rsidP="0003314D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D111761" w14:textId="51520741" w:rsidR="00286253" w:rsidRPr="0003314D" w:rsidRDefault="00B96C6E" w:rsidP="0003314D">
      <w:pPr>
        <w:pStyle w:val="Paragrafoelenco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331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Revisione dei criteri condivisi per la verifica e la valutazione</w:t>
      </w:r>
      <w:r w:rsidR="00D853C0" w:rsidRPr="000331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disciplinare</w:t>
      </w:r>
    </w:p>
    <w:p w14:paraId="20CF6D87" w14:textId="77777777" w:rsidR="0003314D" w:rsidRDefault="00B96C6E" w:rsidP="0003314D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 docenti 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analizzano i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riteri per la verifica e valutazione predisposta dai do</w:t>
      </w:r>
      <w:r w:rsidR="00EB17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enti di materia per </w:t>
      </w:r>
      <w:proofErr w:type="spellStart"/>
      <w:r w:rsidR="00EB178E">
        <w:rPr>
          <w:rFonts w:ascii="Times New Roman" w:eastAsia="Arial" w:hAnsi="Times New Roman" w:cs="Times New Roman"/>
          <w:color w:val="000000"/>
          <w:sz w:val="24"/>
          <w:szCs w:val="24"/>
        </w:rPr>
        <w:t>l’a.s.</w:t>
      </w:r>
      <w:proofErr w:type="spellEnd"/>
      <w:r w:rsidR="00EB17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0/21</w:t>
      </w:r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 </w:t>
      </w:r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odificano/non modificano 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i criteri.</w:t>
      </w:r>
      <w:r w:rsidR="006021A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>Le modifiche apportare vengono comunicate dal referente di materia alle FF.SS Area 4.</w:t>
      </w:r>
    </w:p>
    <w:p w14:paraId="152ACF30" w14:textId="77777777" w:rsidR="0003314D" w:rsidRDefault="0003314D" w:rsidP="0003314D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66DE24F" w14:textId="50A997A1" w:rsidR="00D853C0" w:rsidRPr="0003314D" w:rsidRDefault="00D853C0" w:rsidP="0003314D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314D">
        <w:rPr>
          <w:rFonts w:ascii="Times New Roman" w:eastAsia="Arial" w:hAnsi="Times New Roman" w:cs="Times New Roman"/>
          <w:b/>
          <w:bCs/>
          <w:sz w:val="24"/>
          <w:szCs w:val="24"/>
        </w:rPr>
        <w:t>Revisione curricolo di Educazione Civica: adesione progetti/definizione UDA trasversali.</w:t>
      </w:r>
    </w:p>
    <w:p w14:paraId="787A1450" w14:textId="3FBCB5B5" w:rsidR="00D853C0" w:rsidRDefault="00D853C0" w:rsidP="00D853C0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Nell’ambito del monte ore complessivo da dedicare </w:t>
      </w:r>
      <w:r w:rsidR="00C961B6">
        <w:rPr>
          <w:rFonts w:ascii="Times New Roman" w:eastAsia="Arial" w:hAnsi="Times New Roman" w:cs="Times New Roman"/>
          <w:color w:val="000000"/>
          <w:sz w:val="24"/>
          <w:szCs w:val="24"/>
        </w:rPr>
        <w:t>all’insegnamento trasversale di educazione civica i docenti propongono</w:t>
      </w:r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i svolgere le seguenti attività</w:t>
      </w:r>
      <w:r w:rsidR="00C961B6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2423E5D3" w14:textId="1AE03926" w:rsidR="00C961B6" w:rsidRDefault="00FC419F" w:rsidP="00C961B6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Arial" w:hAnsi="Times New Roman" w:cs="Times New Roman"/>
            <w:color w:val="000000"/>
            <w:sz w:val="24"/>
            <w:szCs w:val="24"/>
          </w:rPr>
          <w:id w:val="60785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B6">
            <w:rPr>
              <w:rFonts w:ascii="MS Gothic" w:eastAsia="MS Gothic" w:hAnsi="Times New Roman" w:cs="Times New Roman" w:hint="eastAsia"/>
              <w:color w:val="000000"/>
              <w:sz w:val="24"/>
              <w:szCs w:val="24"/>
            </w:rPr>
            <w:t>☐</w:t>
          </w:r>
        </w:sdtContent>
      </w:sdt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C961B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ogetto </w:t>
      </w:r>
      <w:proofErr w:type="spellStart"/>
      <w:r w:rsidR="00C961B6">
        <w:rPr>
          <w:rFonts w:ascii="Times New Roman" w:eastAsia="Arial" w:hAnsi="Times New Roman" w:cs="Times New Roman"/>
          <w:color w:val="000000"/>
          <w:sz w:val="24"/>
          <w:szCs w:val="24"/>
        </w:rPr>
        <w:t>Playenergy</w:t>
      </w:r>
      <w:proofErr w:type="spellEnd"/>
      <w:r w:rsidR="00C961B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ulla economia circolare e sostenibilità ambientale (16 ore)</w:t>
      </w:r>
    </w:p>
    <w:p w14:paraId="72AF2194" w14:textId="76FA05E2" w:rsidR="00C961B6" w:rsidRDefault="00FC419F" w:rsidP="00C961B6">
      <w:pPr>
        <w:shd w:val="clear" w:color="auto" w:fill="FFFFFF"/>
        <w:tabs>
          <w:tab w:val="left" w:pos="2715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Arial" w:hAnsi="Times New Roman" w:cs="Times New Roman"/>
            <w:color w:val="000000"/>
            <w:sz w:val="24"/>
            <w:szCs w:val="24"/>
          </w:rPr>
          <w:id w:val="178052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B6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C961B6">
        <w:rPr>
          <w:rFonts w:ascii="Times New Roman" w:eastAsia="Arial" w:hAnsi="Times New Roman" w:cs="Times New Roman"/>
          <w:color w:val="000000"/>
          <w:sz w:val="24"/>
          <w:szCs w:val="24"/>
        </w:rPr>
        <w:t>progetto di Educazione stradale (20 ore)</w:t>
      </w:r>
    </w:p>
    <w:p w14:paraId="09037B1D" w14:textId="6A474038" w:rsidR="00C961B6" w:rsidRDefault="00FC419F" w:rsidP="00C961B6">
      <w:pPr>
        <w:shd w:val="clear" w:color="auto" w:fill="FFFFFF"/>
        <w:tabs>
          <w:tab w:val="left" w:pos="231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Arial" w:hAnsi="Times New Roman" w:cs="Times New Roman"/>
            <w:color w:val="000000"/>
            <w:sz w:val="24"/>
            <w:szCs w:val="24"/>
          </w:rPr>
          <w:id w:val="138567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F7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61B6">
        <w:rPr>
          <w:rFonts w:ascii="Times New Roman" w:eastAsia="Arial" w:hAnsi="Times New Roman" w:cs="Times New Roman"/>
          <w:color w:val="000000"/>
          <w:sz w:val="24"/>
          <w:szCs w:val="24"/>
        </w:rPr>
        <w:t>UdA</w:t>
      </w:r>
      <w:proofErr w:type="spellEnd"/>
      <w:r w:rsidR="00C961B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nterdisciplinare* (specificare Titolo</w:t>
      </w:r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>UdA</w:t>
      </w:r>
      <w:proofErr w:type="spellEnd"/>
      <w:r w:rsidR="00C961B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tema </w:t>
      </w:r>
      <w:r w:rsidR="00737F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viluppato </w:t>
      </w:r>
      <w:r w:rsidR="00C961B6">
        <w:rPr>
          <w:rFonts w:ascii="Times New Roman" w:eastAsia="Arial" w:hAnsi="Times New Roman" w:cs="Times New Roman"/>
          <w:color w:val="000000"/>
          <w:sz w:val="24"/>
          <w:szCs w:val="24"/>
        </w:rPr>
        <w:t>e monte ore)</w:t>
      </w:r>
    </w:p>
    <w:p w14:paraId="5393C446" w14:textId="4E42AA82" w:rsidR="00C961B6" w:rsidRDefault="00C961B6" w:rsidP="00C961B6">
      <w:pPr>
        <w:shd w:val="clear" w:color="auto" w:fill="FFFFFF"/>
        <w:tabs>
          <w:tab w:val="left" w:pos="231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*</w:t>
      </w:r>
      <w:r w:rsidRPr="00C961B6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La scheda va </w:t>
      </w:r>
      <w:r w:rsidR="00737F7B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caricata nella </w:t>
      </w:r>
      <w:r w:rsidR="00785419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sottocartella “Programmazioni per materia” presente nella cartella Documentazione 2021/2022-Materie …nome disciplina) </w:t>
      </w:r>
    </w:p>
    <w:p w14:paraId="3917E712" w14:textId="77777777" w:rsidR="00D379E6" w:rsidRPr="00AF795B" w:rsidRDefault="00D379E6" w:rsidP="00B96C6E">
      <w:pPr>
        <w:shd w:val="clear" w:color="auto" w:fill="FFFFFF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5086492" w14:textId="77777777" w:rsidR="00F03F62" w:rsidRPr="00AF795B" w:rsidRDefault="001C4CA4" w:rsidP="00744F07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F795B">
        <w:rPr>
          <w:rFonts w:ascii="Times New Roman" w:eastAsia="Arial" w:hAnsi="Times New Roman" w:cs="Times New Roman"/>
          <w:sz w:val="24"/>
          <w:szCs w:val="24"/>
        </w:rPr>
        <w:t xml:space="preserve">Terminati i punti all’ordine del giorno, </w:t>
      </w:r>
      <w:r w:rsidR="00033805" w:rsidRPr="00AF795B">
        <w:rPr>
          <w:rFonts w:ascii="Times New Roman" w:eastAsia="Arial" w:hAnsi="Times New Roman" w:cs="Times New Roman"/>
          <w:sz w:val="24"/>
          <w:szCs w:val="24"/>
        </w:rPr>
        <w:t>la seduta è tolta alle ore _______</w:t>
      </w:r>
      <w:r w:rsidRPr="00AF795B">
        <w:rPr>
          <w:rFonts w:ascii="Times New Roman" w:eastAsia="Arial" w:hAnsi="Times New Roman" w:cs="Times New Roman"/>
          <w:sz w:val="24"/>
          <w:szCs w:val="24"/>
        </w:rPr>
        <w:t>, previa lettura ed approvazione del presente verbale.</w:t>
      </w:r>
    </w:p>
    <w:p w14:paraId="0E071660" w14:textId="77777777" w:rsidR="00033805" w:rsidRPr="00AF795B" w:rsidRDefault="00033805" w:rsidP="00744F07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0F2127A" w14:textId="77777777" w:rsidR="00F03F62" w:rsidRPr="00AF795B" w:rsidRDefault="00033805" w:rsidP="00D379E6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F795B">
        <w:rPr>
          <w:rFonts w:ascii="Times New Roman" w:eastAsia="Arial" w:hAnsi="Times New Roman" w:cs="Times New Roman"/>
          <w:sz w:val="24"/>
          <w:szCs w:val="24"/>
        </w:rPr>
        <w:t xml:space="preserve">Il Segretario                                                                                        </w:t>
      </w:r>
      <w:r w:rsidR="00855973" w:rsidRPr="00AF795B">
        <w:rPr>
          <w:rFonts w:ascii="Times New Roman" w:eastAsia="Arial" w:hAnsi="Times New Roman" w:cs="Times New Roman"/>
          <w:sz w:val="24"/>
          <w:szCs w:val="24"/>
        </w:rPr>
        <w:t>Il Coordinatore</w:t>
      </w:r>
    </w:p>
    <w:sectPr w:rsidR="00F03F62" w:rsidRPr="00AF7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34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5BAA" w14:textId="77777777" w:rsidR="008E6E48" w:rsidRDefault="008E6E48">
      <w:pPr>
        <w:spacing w:after="0" w:line="240" w:lineRule="auto"/>
      </w:pPr>
      <w:r>
        <w:separator/>
      </w:r>
    </w:p>
  </w:endnote>
  <w:endnote w:type="continuationSeparator" w:id="0">
    <w:p w14:paraId="248BBBB7" w14:textId="77777777" w:rsidR="008E6E48" w:rsidRDefault="008E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E853" w14:textId="77777777"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D146" w14:textId="77777777"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0D6" w14:textId="77777777"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B59A" w14:textId="77777777" w:rsidR="008E6E48" w:rsidRDefault="008E6E48">
      <w:pPr>
        <w:spacing w:after="0" w:line="240" w:lineRule="auto"/>
      </w:pPr>
      <w:r>
        <w:separator/>
      </w:r>
    </w:p>
  </w:footnote>
  <w:footnote w:type="continuationSeparator" w:id="0">
    <w:p w14:paraId="66881C49" w14:textId="77777777" w:rsidR="008E6E48" w:rsidRDefault="008E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9C9B" w14:textId="77777777"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F1A2" w14:textId="77777777" w:rsidR="00F03F62" w:rsidRDefault="001C4C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9F29CAE" wp14:editId="3B717708">
          <wp:extent cx="5539692" cy="1412523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9692" cy="14125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E1EA" w14:textId="77777777"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CDB"/>
    <w:multiLevelType w:val="hybridMultilevel"/>
    <w:tmpl w:val="7E2609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ADE"/>
    <w:multiLevelType w:val="multilevel"/>
    <w:tmpl w:val="2780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F1013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CE4"/>
    <w:multiLevelType w:val="hybridMultilevel"/>
    <w:tmpl w:val="2714AC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179"/>
    <w:multiLevelType w:val="multilevel"/>
    <w:tmpl w:val="EC16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8653A"/>
    <w:multiLevelType w:val="hybridMultilevel"/>
    <w:tmpl w:val="285CC858"/>
    <w:lvl w:ilvl="0" w:tplc="8856CC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30CA"/>
    <w:multiLevelType w:val="multilevel"/>
    <w:tmpl w:val="04E64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09FC"/>
    <w:multiLevelType w:val="hybridMultilevel"/>
    <w:tmpl w:val="58482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5F65"/>
    <w:multiLevelType w:val="hybridMultilevel"/>
    <w:tmpl w:val="C99E6F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0363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37EE"/>
    <w:multiLevelType w:val="hybridMultilevel"/>
    <w:tmpl w:val="4CB41E26"/>
    <w:lvl w:ilvl="0" w:tplc="C78860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7383"/>
    <w:multiLevelType w:val="multilevel"/>
    <w:tmpl w:val="EC16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04B36"/>
    <w:multiLevelType w:val="multilevel"/>
    <w:tmpl w:val="EC16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A5437"/>
    <w:multiLevelType w:val="hybridMultilevel"/>
    <w:tmpl w:val="2472A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7BFC"/>
    <w:multiLevelType w:val="multilevel"/>
    <w:tmpl w:val="0EEAA7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11589C"/>
    <w:multiLevelType w:val="hybridMultilevel"/>
    <w:tmpl w:val="1BD2A2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5578"/>
    <w:multiLevelType w:val="hybridMultilevel"/>
    <w:tmpl w:val="6EEA88D6"/>
    <w:lvl w:ilvl="0" w:tplc="D4B4A0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20D69"/>
    <w:multiLevelType w:val="hybridMultilevel"/>
    <w:tmpl w:val="68564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61CE0"/>
    <w:multiLevelType w:val="multilevel"/>
    <w:tmpl w:val="EC16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46488"/>
    <w:multiLevelType w:val="hybridMultilevel"/>
    <w:tmpl w:val="F2CAD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17"/>
  </w:num>
  <w:num w:numId="12">
    <w:abstractNumId w:val="12"/>
  </w:num>
  <w:num w:numId="13">
    <w:abstractNumId w:val="11"/>
  </w:num>
  <w:num w:numId="14">
    <w:abstractNumId w:val="4"/>
  </w:num>
  <w:num w:numId="15">
    <w:abstractNumId w:val="1"/>
  </w:num>
  <w:num w:numId="16">
    <w:abstractNumId w:val="19"/>
  </w:num>
  <w:num w:numId="17">
    <w:abstractNumId w:val="5"/>
  </w:num>
  <w:num w:numId="18">
    <w:abstractNumId w:val="1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F62"/>
    <w:rsid w:val="0003314D"/>
    <w:rsid w:val="00033805"/>
    <w:rsid w:val="00040610"/>
    <w:rsid w:val="000D2B98"/>
    <w:rsid w:val="001202BD"/>
    <w:rsid w:val="00136D7E"/>
    <w:rsid w:val="00185FC8"/>
    <w:rsid w:val="001C4CA4"/>
    <w:rsid w:val="00250BEF"/>
    <w:rsid w:val="00286253"/>
    <w:rsid w:val="00344E82"/>
    <w:rsid w:val="00350F87"/>
    <w:rsid w:val="003A69DF"/>
    <w:rsid w:val="003B7172"/>
    <w:rsid w:val="003D5A06"/>
    <w:rsid w:val="006021A7"/>
    <w:rsid w:val="00604369"/>
    <w:rsid w:val="006A717F"/>
    <w:rsid w:val="00700696"/>
    <w:rsid w:val="00737F7B"/>
    <w:rsid w:val="00744F07"/>
    <w:rsid w:val="00774F3C"/>
    <w:rsid w:val="00783630"/>
    <w:rsid w:val="00785419"/>
    <w:rsid w:val="00804649"/>
    <w:rsid w:val="00855973"/>
    <w:rsid w:val="0085643F"/>
    <w:rsid w:val="008A14B2"/>
    <w:rsid w:val="008D1069"/>
    <w:rsid w:val="008E6E48"/>
    <w:rsid w:val="008F3BC2"/>
    <w:rsid w:val="009428E8"/>
    <w:rsid w:val="009D1EA5"/>
    <w:rsid w:val="00AF795B"/>
    <w:rsid w:val="00B53402"/>
    <w:rsid w:val="00B55B1A"/>
    <w:rsid w:val="00B96C6E"/>
    <w:rsid w:val="00BB7946"/>
    <w:rsid w:val="00C812EE"/>
    <w:rsid w:val="00C961B6"/>
    <w:rsid w:val="00CA538E"/>
    <w:rsid w:val="00D379E6"/>
    <w:rsid w:val="00D853C0"/>
    <w:rsid w:val="00E13D82"/>
    <w:rsid w:val="00E538F7"/>
    <w:rsid w:val="00EB178E"/>
    <w:rsid w:val="00EB6E87"/>
    <w:rsid w:val="00F03779"/>
    <w:rsid w:val="00F03F62"/>
    <w:rsid w:val="00FA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86B8"/>
  <w15:docId w15:val="{E20D6A5F-F9FB-4E11-AF8C-F7699C0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78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5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F9"/>
  </w:style>
  <w:style w:type="paragraph" w:styleId="Pidipagina">
    <w:name w:val="footer"/>
    <w:basedOn w:val="Normale"/>
    <w:link w:val="Pidipagina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F9"/>
  </w:style>
  <w:style w:type="table" w:styleId="Grigliatabella">
    <w:name w:val="Table Grid"/>
    <w:basedOn w:val="Tabellanormale"/>
    <w:uiPriority w:val="39"/>
    <w:rsid w:val="000A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398E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534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34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34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34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34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MmGQ/H/+jjhBi4KTjF9OeIFo0A==">AMUW2mVoGJRfYy9hlIVnINWhVLNJyQ5iNfMMIrAYv+0uC0jBbqWNxlsajNUUA9WzCuUPpCyZkcydP+T4o0iYHzZ8pSjMIX6CzoyUNC6G+U+CthqjYMnJPxu2+21DKGDN07oQnwO9megvFr3kPDA2c9kwxAQ3qoCM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DDF532-2E54-49DE-97C7-639A5A55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iannuzzi</dc:creator>
  <cp:lastModifiedBy>LUIGI ESPOSITO</cp:lastModifiedBy>
  <cp:revision>21</cp:revision>
  <cp:lastPrinted>2020-11-20T14:36:00Z</cp:lastPrinted>
  <dcterms:created xsi:type="dcterms:W3CDTF">2020-11-24T20:00:00Z</dcterms:created>
  <dcterms:modified xsi:type="dcterms:W3CDTF">2021-10-13T17:17:00Z</dcterms:modified>
</cp:coreProperties>
</file>